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957"/>
        <w:gridCol w:w="450"/>
        <w:gridCol w:w="78"/>
        <w:gridCol w:w="372"/>
        <w:gridCol w:w="2058"/>
        <w:gridCol w:w="1440"/>
        <w:gridCol w:w="15"/>
        <w:gridCol w:w="450"/>
        <w:gridCol w:w="450"/>
        <w:gridCol w:w="450"/>
      </w:tblGrid>
      <w:tr w:rsidR="00915A1C" w:rsidRPr="006B1675" w14:paraId="221BC2DA" w14:textId="77777777" w:rsidTr="006720AA">
        <w:trPr>
          <w:trHeight w:hRule="exact" w:val="576"/>
          <w:tblHeader/>
          <w:jc w:val="center"/>
        </w:trPr>
        <w:tc>
          <w:tcPr>
            <w:tcW w:w="520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37F66249" w14:textId="77777777" w:rsidR="00915A1C" w:rsidRPr="006B1675" w:rsidRDefault="00915A1C" w:rsidP="006720AA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Building </w:t>
            </w:r>
            <w:r w:rsidRPr="006B1675">
              <w:rPr>
                <w:rFonts w:cs="Arial"/>
                <w:b/>
                <w:sz w:val="16"/>
                <w:szCs w:val="16"/>
              </w:rPr>
              <w:t>name:</w:t>
            </w:r>
          </w:p>
        </w:tc>
        <w:tc>
          <w:tcPr>
            <w:tcW w:w="3870" w:type="dxa"/>
            <w:gridSpan w:val="3"/>
            <w:vMerge w:val="restart"/>
            <w:tcBorders>
              <w:top w:val="single" w:sz="12" w:space="0" w:color="auto"/>
            </w:tcBorders>
          </w:tcPr>
          <w:p w14:paraId="02254FFB" w14:textId="77777777" w:rsidR="00915A1C" w:rsidRPr="006B1675" w:rsidRDefault="00915A1C" w:rsidP="006720AA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6B1675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136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C7A1245" w14:textId="77777777" w:rsidR="00915A1C" w:rsidRPr="006B1675" w:rsidRDefault="00915A1C" w:rsidP="006720AA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6B1675">
              <w:rPr>
                <w:rFonts w:cs="Arial"/>
                <w:b/>
                <w:sz w:val="16"/>
                <w:szCs w:val="16"/>
              </w:rPr>
              <w:t>REV-000</w:t>
            </w:r>
          </w:p>
        </w:tc>
      </w:tr>
      <w:tr w:rsidR="00915A1C" w:rsidRPr="006B1675" w14:paraId="65489977" w14:textId="77777777" w:rsidTr="006720AA">
        <w:trPr>
          <w:trHeight w:val="20"/>
          <w:tblHeader/>
          <w:jc w:val="center"/>
        </w:trPr>
        <w:tc>
          <w:tcPr>
            <w:tcW w:w="5205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14:paraId="1E0EF140" w14:textId="77777777" w:rsidR="00915A1C" w:rsidRPr="006B1675" w:rsidRDefault="00915A1C" w:rsidP="006720AA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3"/>
            <w:vMerge/>
          </w:tcPr>
          <w:p w14:paraId="3E49E5BD" w14:textId="77777777" w:rsidR="00915A1C" w:rsidRPr="006B1675" w:rsidRDefault="00915A1C" w:rsidP="006720AA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FF540F" w14:textId="77777777" w:rsidR="00915A1C" w:rsidRPr="006B1675" w:rsidRDefault="00915A1C" w:rsidP="006720AA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915A1C" w:rsidRPr="006B1675" w14:paraId="3A063CAC" w14:textId="77777777" w:rsidTr="006720AA">
        <w:trPr>
          <w:trHeight w:val="312"/>
          <w:tblHeader/>
          <w:jc w:val="center"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2D345827" w14:textId="77777777" w:rsidR="00915A1C" w:rsidRPr="006B1675" w:rsidRDefault="00915A1C" w:rsidP="006720AA">
            <w:pPr>
              <w:jc w:val="center"/>
              <w:rPr>
                <w:b/>
              </w:rPr>
            </w:pPr>
            <w:r w:rsidRPr="006B1675">
              <w:rPr>
                <w:b/>
              </w:rPr>
              <w:t>No.</w:t>
            </w:r>
          </w:p>
        </w:tc>
        <w:tc>
          <w:tcPr>
            <w:tcW w:w="448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4C26958D" w14:textId="77777777" w:rsidR="00915A1C" w:rsidRPr="006B1675" w:rsidRDefault="00915A1C" w:rsidP="006720AA">
            <w:pPr>
              <w:jc w:val="center"/>
              <w:rPr>
                <w:b/>
                <w:color w:val="000000"/>
              </w:rPr>
            </w:pPr>
            <w:r w:rsidRPr="006B1675">
              <w:rPr>
                <w:b/>
              </w:rPr>
              <w:t>Inspection Item</w:t>
            </w:r>
          </w:p>
        </w:tc>
        <w:tc>
          <w:tcPr>
            <w:tcW w:w="243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F4423B3" w14:textId="77777777" w:rsidR="00915A1C" w:rsidRPr="006B1675" w:rsidRDefault="00915A1C" w:rsidP="006720AA">
            <w:pPr>
              <w:jc w:val="center"/>
              <w:rPr>
                <w:b/>
              </w:rPr>
            </w:pPr>
            <w:r w:rsidRPr="006B1675">
              <w:rPr>
                <w:b/>
              </w:rPr>
              <w:t>Task</w:t>
            </w:r>
          </w:p>
        </w:tc>
        <w:tc>
          <w:tcPr>
            <w:tcW w:w="145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41A964A" w14:textId="77777777" w:rsidR="00915A1C" w:rsidRPr="006B1675" w:rsidRDefault="00915A1C" w:rsidP="006720AA">
            <w:pPr>
              <w:jc w:val="center"/>
              <w:rPr>
                <w:b/>
              </w:rPr>
            </w:pPr>
            <w:r w:rsidRPr="006B1675">
              <w:rPr>
                <w:b/>
              </w:rPr>
              <w:t>Frequency</w:t>
            </w:r>
          </w:p>
        </w:tc>
        <w:tc>
          <w:tcPr>
            <w:tcW w:w="1350" w:type="dxa"/>
            <w:gridSpan w:val="3"/>
            <w:shd w:val="clear" w:color="auto" w:fill="C6D9F1" w:themeFill="text2" w:themeFillTint="33"/>
            <w:vAlign w:val="center"/>
          </w:tcPr>
          <w:p w14:paraId="3B049649" w14:textId="77777777" w:rsidR="00915A1C" w:rsidRPr="006B1675" w:rsidRDefault="00915A1C" w:rsidP="006720AA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1675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915A1C" w:rsidRPr="006B1675" w14:paraId="2C6BDDD3" w14:textId="77777777" w:rsidTr="006720AA">
        <w:trPr>
          <w:trHeight w:val="204"/>
          <w:tblHeader/>
          <w:jc w:val="center"/>
        </w:trPr>
        <w:tc>
          <w:tcPr>
            <w:tcW w:w="720" w:type="dxa"/>
            <w:vMerge/>
            <w:shd w:val="clear" w:color="auto" w:fill="C6D9F1" w:themeFill="text2" w:themeFillTint="33"/>
            <w:vAlign w:val="center"/>
            <w:hideMark/>
          </w:tcPr>
          <w:p w14:paraId="1C525745" w14:textId="77777777" w:rsidR="00915A1C" w:rsidRPr="006B1675" w:rsidRDefault="00915A1C" w:rsidP="006720AA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48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DEAC22B" w14:textId="77777777" w:rsidR="00915A1C" w:rsidRPr="006B1675" w:rsidRDefault="00915A1C" w:rsidP="006720AA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Merge/>
            <w:shd w:val="clear" w:color="auto" w:fill="C6D9F1" w:themeFill="text2" w:themeFillTint="33"/>
          </w:tcPr>
          <w:p w14:paraId="5227A5C4" w14:textId="77777777" w:rsidR="00915A1C" w:rsidRPr="006B1675" w:rsidRDefault="00915A1C" w:rsidP="006720AA">
            <w:pPr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455" w:type="dxa"/>
            <w:gridSpan w:val="2"/>
            <w:vMerge/>
            <w:shd w:val="clear" w:color="auto" w:fill="C6D9F1" w:themeFill="text2" w:themeFillTint="33"/>
          </w:tcPr>
          <w:p w14:paraId="560F283E" w14:textId="77777777" w:rsidR="00915A1C" w:rsidRPr="006B1675" w:rsidRDefault="00915A1C" w:rsidP="006720AA">
            <w:pPr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1E87BCC6" w14:textId="77777777" w:rsidR="00915A1C" w:rsidRPr="006B1675" w:rsidRDefault="00915A1C" w:rsidP="006720AA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1675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861C122" w14:textId="77777777" w:rsidR="00915A1C" w:rsidRPr="006B1675" w:rsidRDefault="00915A1C" w:rsidP="006720AA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1675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93B20F3" w14:textId="77777777" w:rsidR="00915A1C" w:rsidRPr="006B1675" w:rsidRDefault="00915A1C" w:rsidP="006720AA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B1675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915A1C" w:rsidRPr="006B1675" w14:paraId="347BA234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129AF6F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3C0F9C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Roof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47112122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62FCF2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203345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32AF23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918445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19A38A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D2C1906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60A7F5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5BC39C9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of Coverings</w:t>
            </w:r>
          </w:p>
        </w:tc>
        <w:tc>
          <w:tcPr>
            <w:tcW w:w="2430" w:type="dxa"/>
            <w:gridSpan w:val="2"/>
            <w:vAlign w:val="center"/>
          </w:tcPr>
          <w:p w14:paraId="7A5A6BD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9E74ED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8844483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9C9BD5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320033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70B37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699216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DA1399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E66E6BC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FC8BEB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348590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98C3B6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General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3CEF04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711552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4E486D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5423800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E14F48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783237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4F537B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7819ECA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CAE74D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BC44A7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468CD0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38F839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79466433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3B88BE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06793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9DBF86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318372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6D57F4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52871DE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2B581D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843533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of Boarding</w:t>
            </w:r>
          </w:p>
        </w:tc>
        <w:tc>
          <w:tcPr>
            <w:tcW w:w="2430" w:type="dxa"/>
            <w:gridSpan w:val="2"/>
            <w:vAlign w:val="center"/>
          </w:tcPr>
          <w:p w14:paraId="19DB9E8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95E5B9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6707986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3EC41F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121315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9AAEF2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636111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DA6055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3A8F404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BA5042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49D0FF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y Other Substrates</w:t>
            </w:r>
          </w:p>
        </w:tc>
        <w:tc>
          <w:tcPr>
            <w:tcW w:w="2430" w:type="dxa"/>
            <w:gridSpan w:val="2"/>
            <w:vAlign w:val="center"/>
          </w:tcPr>
          <w:p w14:paraId="187AD27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AEA227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2852590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338D7E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595412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6C01E0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730779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34D9DB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CF0DE9E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3A5F23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04989F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lazing</w:t>
            </w:r>
          </w:p>
        </w:tc>
        <w:tc>
          <w:tcPr>
            <w:tcW w:w="2430" w:type="dxa"/>
            <w:gridSpan w:val="2"/>
            <w:vAlign w:val="center"/>
          </w:tcPr>
          <w:p w14:paraId="403D75E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0E033B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2666158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42C104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2536169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9793AC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517034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ACFB21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644749AC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F995CA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984DCF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of frame (beams, columns and masonry walls providing support)</w:t>
            </w:r>
          </w:p>
        </w:tc>
        <w:tc>
          <w:tcPr>
            <w:tcW w:w="2430" w:type="dxa"/>
            <w:gridSpan w:val="2"/>
            <w:vAlign w:val="center"/>
          </w:tcPr>
          <w:p w14:paraId="791DEF8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C7C164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484358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F7010E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869591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944C5E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254182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E692F4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7C157C4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DE242F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C30FF9D" w14:textId="1026A2FA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Corrosion Protection</w:t>
            </w:r>
          </w:p>
        </w:tc>
        <w:tc>
          <w:tcPr>
            <w:tcW w:w="2430" w:type="dxa"/>
            <w:gridSpan w:val="2"/>
            <w:vAlign w:val="center"/>
          </w:tcPr>
          <w:p w14:paraId="4ECAEEB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Test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A35DE8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2 month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076812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FA6529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536425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ABAF5C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118071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1745A8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4F225260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F50BD9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1785227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Pipework</w:t>
            </w:r>
          </w:p>
        </w:tc>
        <w:tc>
          <w:tcPr>
            <w:tcW w:w="2430" w:type="dxa"/>
            <w:gridSpan w:val="2"/>
            <w:vAlign w:val="center"/>
          </w:tcPr>
          <w:p w14:paraId="6988114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(confirm structural integrity and function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40CFAF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2 month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569767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10575F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299078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98BEF4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773896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8667EF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75E8F65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2BF1BF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28A1C76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Insulation</w:t>
            </w:r>
          </w:p>
        </w:tc>
        <w:tc>
          <w:tcPr>
            <w:tcW w:w="2430" w:type="dxa"/>
            <w:gridSpan w:val="2"/>
            <w:vAlign w:val="center"/>
          </w:tcPr>
          <w:p w14:paraId="616C66A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6AB0E8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897315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B582BA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4402567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0906A4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2573972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F493AB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63E9F40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1AFD48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17A34A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8421E0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B86604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411117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D27B7E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051219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7C67F9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5876692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519B4E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015CE38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B7001B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2FF7EF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EB5776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Detailed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2B2AFC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06020846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C0ED58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904846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021E97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818771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006632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66F99D05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4F94FD0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1.9</w:t>
            </w:r>
          </w:p>
        </w:tc>
        <w:tc>
          <w:tcPr>
            <w:tcW w:w="4485" w:type="dxa"/>
            <w:gridSpan w:val="3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1BBE8B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Louvres</w:t>
            </w:r>
          </w:p>
        </w:tc>
        <w:tc>
          <w:tcPr>
            <w:tcW w:w="2430" w:type="dxa"/>
            <w:gridSpan w:val="2"/>
            <w:vAlign w:val="center"/>
          </w:tcPr>
          <w:p w14:paraId="40DB489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(confirm structural integrity and function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77B89D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2 month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972796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tcMar>
                  <w:left w:w="115" w:type="dxa"/>
                  <w:right w:w="115" w:type="dxa"/>
                </w:tcMar>
                <w:vAlign w:val="center"/>
              </w:tcPr>
              <w:p w14:paraId="1964BD0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851221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tcMar>
                  <w:left w:w="115" w:type="dxa"/>
                  <w:right w:w="115" w:type="dxa"/>
                </w:tcMar>
                <w:vAlign w:val="center"/>
              </w:tcPr>
              <w:p w14:paraId="48B5666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52410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tcMar>
                  <w:left w:w="115" w:type="dxa"/>
                  <w:right w:w="115" w:type="dxa"/>
                </w:tcMar>
                <w:vAlign w:val="center"/>
              </w:tcPr>
              <w:p w14:paraId="7227411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5FCEE57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109BE8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DDF289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Vents</w:t>
            </w:r>
          </w:p>
        </w:tc>
        <w:tc>
          <w:tcPr>
            <w:tcW w:w="2430" w:type="dxa"/>
            <w:gridSpan w:val="2"/>
            <w:vAlign w:val="center"/>
          </w:tcPr>
          <w:p w14:paraId="35252A1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(confirm structural integrity and function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DCD344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2 month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7313746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45CA71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1034820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18423C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543410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55E840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60D73C0B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35076F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40F0C93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Cladding</w:t>
            </w:r>
          </w:p>
        </w:tc>
        <w:tc>
          <w:tcPr>
            <w:tcW w:w="2430" w:type="dxa"/>
            <w:gridSpan w:val="2"/>
            <w:vAlign w:val="center"/>
          </w:tcPr>
          <w:p w14:paraId="7063CA2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F4FFB9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Not less than 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2264485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A7472C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297120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0650839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0046811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EF9665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4FF3E256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C274D2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AC8E01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Eaves</w:t>
            </w:r>
          </w:p>
        </w:tc>
        <w:tc>
          <w:tcPr>
            <w:tcW w:w="2430" w:type="dxa"/>
            <w:gridSpan w:val="2"/>
            <w:vAlign w:val="center"/>
          </w:tcPr>
          <w:p w14:paraId="174987E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AF08A6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74625518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8FB770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618619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213068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337047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EEDB2E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1754D0E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A3EE87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3A68F44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770E3F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0E7860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77671475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D0E877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097031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16F21D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828432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F711D1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2B08C09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C19BBD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24747C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39A40A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FAF193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4631198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B68197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242660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3A4ED8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716853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93A0A7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9A866B3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9F92B6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6704060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Soffit</w:t>
            </w:r>
          </w:p>
        </w:tc>
        <w:tc>
          <w:tcPr>
            <w:tcW w:w="2430" w:type="dxa"/>
            <w:gridSpan w:val="2"/>
            <w:vAlign w:val="center"/>
          </w:tcPr>
          <w:p w14:paraId="2068507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CE41D8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8380930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64EA42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0376895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1FB742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220610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6A316A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DBB6CD9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C78B8B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E524C1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63D2C5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3DB3C0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95978209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C9BCA3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899753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FAA683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274553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76DE37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AB4E984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A4B91E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029394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88794B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460F93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2752863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7465AF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5876112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11BE23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801305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5C110F9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4D7D6745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96F243F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CE870A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Façade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7816848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91F51B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496683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18FA7F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87906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F2B5C3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7923AAC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EEFB23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C957E6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 xml:space="preserve">Façade </w:t>
            </w:r>
          </w:p>
        </w:tc>
        <w:tc>
          <w:tcPr>
            <w:tcW w:w="2430" w:type="dxa"/>
            <w:gridSpan w:val="2"/>
            <w:vAlign w:val="center"/>
          </w:tcPr>
          <w:p w14:paraId="7E1F817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9B5E38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Not less than 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0812897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1E7A33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740269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E6D4CA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155766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22243D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181501D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FE1939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BE860D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Canopies (fixed, glazed, dependent)</w:t>
            </w:r>
          </w:p>
        </w:tc>
        <w:tc>
          <w:tcPr>
            <w:tcW w:w="2430" w:type="dxa"/>
            <w:gridSpan w:val="2"/>
            <w:vAlign w:val="center"/>
          </w:tcPr>
          <w:p w14:paraId="4CD83FD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F171C2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Not less than 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9029686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4A03C0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6019705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22C4219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3336546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6F0733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4CE6F16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8EB2C6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113F47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 xml:space="preserve">Doors – Fire (including door furniture) </w:t>
            </w:r>
          </w:p>
        </w:tc>
        <w:tc>
          <w:tcPr>
            <w:tcW w:w="2430" w:type="dxa"/>
            <w:gridSpan w:val="2"/>
            <w:vAlign w:val="center"/>
          </w:tcPr>
          <w:p w14:paraId="2595585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**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D6B9C0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Monthly**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7749374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44CE9B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868777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5AF0E6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10093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7C7BDF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B523C4A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E88831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61A235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Curtain Walling (glazing pressure plate, glazing pressure plate caps, movement joints, panels,</w:t>
            </w:r>
            <w:r w:rsidRPr="006B1675">
              <w:rPr>
                <w:rFonts w:cs="Arial"/>
                <w:sz w:val="18"/>
                <w:szCs w:val="18"/>
              </w:rPr>
              <w:t xml:space="preserve"> </w:t>
            </w:r>
            <w:r w:rsidRPr="006B1675">
              <w:rPr>
                <w:rFonts w:cs="Arial"/>
                <w:bCs/>
                <w:sz w:val="18"/>
                <w:szCs w:val="18"/>
              </w:rPr>
              <w:lastRenderedPageBreak/>
              <w:t>connector, steel boom trusses,</w:t>
            </w:r>
            <w:r w:rsidRPr="006B1675">
              <w:rPr>
                <w:rFonts w:cs="Arial"/>
                <w:sz w:val="18"/>
                <w:szCs w:val="18"/>
              </w:rPr>
              <w:t xml:space="preserve"> </w:t>
            </w:r>
            <w:r w:rsidRPr="006B1675">
              <w:rPr>
                <w:rFonts w:cs="Arial"/>
                <w:bCs/>
                <w:sz w:val="18"/>
                <w:szCs w:val="18"/>
              </w:rPr>
              <w:t>secondary structural support)</w:t>
            </w:r>
          </w:p>
        </w:tc>
        <w:tc>
          <w:tcPr>
            <w:tcW w:w="2430" w:type="dxa"/>
            <w:gridSpan w:val="2"/>
            <w:vAlign w:val="center"/>
          </w:tcPr>
          <w:p w14:paraId="53CA582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lastRenderedPageBreak/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4A3EB8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Not less than 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42028960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F8FE92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126938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EF00C6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7718179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A17BA4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7D68BB9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CDFBE7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2.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E99F3E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Doors – Sensor Operated</w:t>
            </w:r>
          </w:p>
        </w:tc>
        <w:tc>
          <w:tcPr>
            <w:tcW w:w="2430" w:type="dxa"/>
            <w:gridSpan w:val="2"/>
            <w:vAlign w:val="center"/>
          </w:tcPr>
          <w:p w14:paraId="632ED2B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Inspection*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65587C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Subject to local risk assessment*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46818980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A45941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75870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A4FDB5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500428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49DE13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0B07ACF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6CBAF24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5AED5ED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Doors – Manual (including door furniture)</w:t>
            </w:r>
          </w:p>
        </w:tc>
        <w:tc>
          <w:tcPr>
            <w:tcW w:w="2430" w:type="dxa"/>
            <w:gridSpan w:val="2"/>
            <w:vAlign w:val="center"/>
          </w:tcPr>
          <w:p w14:paraId="5F5D32C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572DF9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0541563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2F8FDD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13262083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52E4A3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522627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BE0F8AA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62740AB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D64242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5CBB48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2DA4AA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B6FDDA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1054224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D977E5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110031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7D61F8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555933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C835A2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4D5F9DBC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AE8D58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154B47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99B64C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  <w:p w14:paraId="5976580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C1BB25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98237448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D94F35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764382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6474A1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7227949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7F2EC4A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BAFF535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83320B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C7C050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Louvres</w:t>
            </w:r>
          </w:p>
        </w:tc>
        <w:tc>
          <w:tcPr>
            <w:tcW w:w="2430" w:type="dxa"/>
            <w:gridSpan w:val="2"/>
            <w:vAlign w:val="center"/>
          </w:tcPr>
          <w:p w14:paraId="0CD87AAA" w14:textId="206F519C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(confirm structural integrity and function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7E67EE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5281676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0A072F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0511800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668176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392252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25756F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90892A1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85EC3E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2.7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168F347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Photovoltaic Coverings</w:t>
            </w:r>
          </w:p>
        </w:tc>
        <w:tc>
          <w:tcPr>
            <w:tcW w:w="2430" w:type="dxa"/>
            <w:gridSpan w:val="2"/>
            <w:vAlign w:val="center"/>
          </w:tcPr>
          <w:p w14:paraId="0EDD6DA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 &amp; Test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FC3D1F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2254919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65AE31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114433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7C60A6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481311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38AA5D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42AC17E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8EDF17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B547CC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Screens</w:t>
            </w:r>
          </w:p>
        </w:tc>
        <w:tc>
          <w:tcPr>
            <w:tcW w:w="2430" w:type="dxa"/>
            <w:gridSpan w:val="2"/>
            <w:vAlign w:val="center"/>
          </w:tcPr>
          <w:p w14:paraId="5343BA8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857BDE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Not less than 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8573163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91C761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795052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3EA6AC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712818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30E3C4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034C3E3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74DA8A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2.9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94C237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Soft Finish</w:t>
            </w:r>
          </w:p>
        </w:tc>
        <w:tc>
          <w:tcPr>
            <w:tcW w:w="2430" w:type="dxa"/>
            <w:gridSpan w:val="2"/>
            <w:vAlign w:val="center"/>
          </w:tcPr>
          <w:p w14:paraId="78F9CF4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2915CB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Not less than 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9184738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D9E997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399848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871706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321298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2F1C58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58085B8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34B932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2.1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155894F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Vents (manual/powered)</w:t>
            </w:r>
            <w:r w:rsidRPr="00BA435A">
              <w:rPr>
                <w:noProof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0258574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(confirm structural integrity and function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218D61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339352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DDA435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9099109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957462A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511646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42B8B0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6BD4BC89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E96D45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2.1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3B5BCD3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Windows (glass, standard, security)</w:t>
            </w:r>
          </w:p>
        </w:tc>
        <w:tc>
          <w:tcPr>
            <w:tcW w:w="2430" w:type="dxa"/>
            <w:gridSpan w:val="2"/>
            <w:vAlign w:val="center"/>
          </w:tcPr>
          <w:p w14:paraId="4BDB994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293454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4172369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6D4A50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843521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6CB01C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633974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50F6CF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310EE5A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B51CE9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C6ED28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28EE81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F6BC2E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2229864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421097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096138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273C85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937518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EDA2D8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8A9C3A6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B94E4E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A1DAB6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F45B7E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0AD142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7748618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AEBD47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18570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442DC6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144516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40F43D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360BE9B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3C3BAE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2.1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6E5221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Cladding (hard – tiles, panels)</w:t>
            </w:r>
          </w:p>
        </w:tc>
        <w:tc>
          <w:tcPr>
            <w:tcW w:w="2430" w:type="dxa"/>
            <w:gridSpan w:val="2"/>
            <w:vAlign w:val="center"/>
          </w:tcPr>
          <w:p w14:paraId="3F59390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CED7A4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Not less than 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6762339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D78497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9187882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AA6132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879833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0395AE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64E81489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17D421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2.1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1D5D108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 xml:space="preserve">Non-Supporting Structural Walls (non-load bearing walls of masonry, steel, glass, </w:t>
            </w:r>
            <w:proofErr w:type="gramStart"/>
            <w:r w:rsidRPr="006B1675">
              <w:rPr>
                <w:rFonts w:cs="Arial"/>
                <w:bCs/>
                <w:sz w:val="18"/>
                <w:szCs w:val="18"/>
              </w:rPr>
              <w:t>timber</w:t>
            </w:r>
            <w:proofErr w:type="gramEnd"/>
            <w:r w:rsidRPr="006B1675">
              <w:rPr>
                <w:rFonts w:cs="Arial"/>
                <w:bCs/>
                <w:sz w:val="18"/>
                <w:szCs w:val="18"/>
              </w:rPr>
              <w:t xml:space="preserve"> or concrete)</w:t>
            </w:r>
          </w:p>
        </w:tc>
        <w:tc>
          <w:tcPr>
            <w:tcW w:w="2430" w:type="dxa"/>
            <w:gridSpan w:val="2"/>
            <w:vAlign w:val="center"/>
          </w:tcPr>
          <w:p w14:paraId="16509A7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D416A6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185078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19C596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1679668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61E5F5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20861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63B884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75A38AA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668B8A4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80427E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Internal Wall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8464664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583D09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921226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CE5EB2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805878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B7AF6C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642FCA12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B3C9BB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3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5F2E79A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 xml:space="preserve">Walls </w:t>
            </w:r>
          </w:p>
        </w:tc>
        <w:tc>
          <w:tcPr>
            <w:tcW w:w="2430" w:type="dxa"/>
            <w:gridSpan w:val="2"/>
            <w:vAlign w:val="center"/>
          </w:tcPr>
          <w:p w14:paraId="14FE8C5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45A725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3016940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CE16F2A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76259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F7265E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939588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2BBA82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9496C01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867FAD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80DFB7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B73FDE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BDFAD2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8342572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F029A4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1207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1E6030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280781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00E8D2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580AD12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0C1389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3FA56EC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8975B1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18EBE9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226012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C33D339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9536986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B3AF61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648825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000B08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4204F49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47C3B5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3.2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2CFD747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Doors – Manual (including door furniture)</w:t>
            </w:r>
          </w:p>
        </w:tc>
        <w:tc>
          <w:tcPr>
            <w:tcW w:w="2430" w:type="dxa"/>
            <w:gridSpan w:val="2"/>
            <w:vAlign w:val="center"/>
          </w:tcPr>
          <w:p w14:paraId="1269B66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C863CB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3838353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4D523E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132286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FCE6D7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924083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D4967C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CC2477C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68E6A5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3091E4F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808D5E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601FAE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2881317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502FB1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269165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E6730F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991491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7CD5F0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9885BA9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43D3AA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BFF49D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BC0BA0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BACD70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528059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0C34FD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182503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FDB9CF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355926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72174B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556C844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F315CE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3.3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23C5E32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Hard Finish (including hard tiles)</w:t>
            </w:r>
          </w:p>
        </w:tc>
        <w:tc>
          <w:tcPr>
            <w:tcW w:w="2430" w:type="dxa"/>
            <w:gridSpan w:val="2"/>
            <w:vAlign w:val="center"/>
          </w:tcPr>
          <w:p w14:paraId="79A85C4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AE82AF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9645418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7C426C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446566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B11A31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7699290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EA9DB8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53309F0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D4DC1D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B11B5C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177BCD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994F96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20143625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331723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0344577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AF8450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5356333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17C361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49294F8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210F4E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F90556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F282FB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3BAA81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48801044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AD0425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0935807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28CF8D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606734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5331AA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AC08EDB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2669C43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lastRenderedPageBreak/>
              <w:t>3.4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29833F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Soft Finish</w:t>
            </w:r>
          </w:p>
        </w:tc>
        <w:tc>
          <w:tcPr>
            <w:tcW w:w="2430" w:type="dxa"/>
            <w:gridSpan w:val="2"/>
            <w:vAlign w:val="center"/>
          </w:tcPr>
          <w:p w14:paraId="640E4BF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386312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3684979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E17A15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7890105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967FF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378960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7B736D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FB40379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83547D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7F11EC9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DAEC68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504241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8567072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AE9F6A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901397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CA82C2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753890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AB292B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FBDBE9B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7F6163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36C027D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4C4F20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28562E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8379211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2306E3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519097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701319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815175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3D7254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498D23E6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1D46016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3.5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21B1602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Windows (Glass, Standard, Security)</w:t>
            </w:r>
          </w:p>
        </w:tc>
        <w:tc>
          <w:tcPr>
            <w:tcW w:w="2430" w:type="dxa"/>
            <w:gridSpan w:val="2"/>
            <w:vAlign w:val="center"/>
          </w:tcPr>
          <w:p w14:paraId="2CC2A2C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1EC0B6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3419258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77F51F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457375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A77D31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832007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1E8C2F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E86E9EC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6A70D0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1AC145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1955A6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9B9BA2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7254937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526F50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89189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2931AB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367913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07473A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73ABB17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8C8EB8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F01AB3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E11FD6C" w14:textId="08F9215F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3340B0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7953740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E97C98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8336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01A626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755899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F3D217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1ECCE02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3280C7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3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2720F8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Cladding Panels</w:t>
            </w:r>
          </w:p>
        </w:tc>
        <w:tc>
          <w:tcPr>
            <w:tcW w:w="2430" w:type="dxa"/>
            <w:gridSpan w:val="2"/>
            <w:vAlign w:val="center"/>
          </w:tcPr>
          <w:p w14:paraId="1CCAD55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C67F52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53056235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B33AA2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7247829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812CE9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993688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48B5FF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6EEF6400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4A80FA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3.7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E6E178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 xml:space="preserve">Non-Supporting Structural Walls (non-load bearing walls of masonry, steel, glass, </w:t>
            </w:r>
            <w:proofErr w:type="gramStart"/>
            <w:r w:rsidRPr="006B1675">
              <w:rPr>
                <w:rFonts w:cs="Arial"/>
                <w:bCs/>
                <w:sz w:val="18"/>
                <w:szCs w:val="18"/>
              </w:rPr>
              <w:t>timber</w:t>
            </w:r>
            <w:proofErr w:type="gramEnd"/>
            <w:r w:rsidRPr="006B1675">
              <w:rPr>
                <w:rFonts w:cs="Arial"/>
                <w:bCs/>
                <w:sz w:val="18"/>
                <w:szCs w:val="18"/>
              </w:rPr>
              <w:t xml:space="preserve"> or concrete)</w:t>
            </w:r>
          </w:p>
        </w:tc>
        <w:tc>
          <w:tcPr>
            <w:tcW w:w="2430" w:type="dxa"/>
            <w:gridSpan w:val="2"/>
            <w:vAlign w:val="center"/>
          </w:tcPr>
          <w:p w14:paraId="4089219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7DA29E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8311673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786FF9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138524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107971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210976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B3D6F9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F47AC9C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0DC33E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3.8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4AC0384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 xml:space="preserve">Supporting Structural Walls (load bearing walls of masonry, steel, glass, </w:t>
            </w:r>
            <w:proofErr w:type="gramStart"/>
            <w:r w:rsidRPr="006B1675">
              <w:rPr>
                <w:rFonts w:cs="Arial"/>
                <w:bCs/>
                <w:sz w:val="18"/>
                <w:szCs w:val="18"/>
              </w:rPr>
              <w:t>timber</w:t>
            </w:r>
            <w:proofErr w:type="gramEnd"/>
            <w:r w:rsidRPr="006B1675">
              <w:rPr>
                <w:rFonts w:cs="Arial"/>
                <w:bCs/>
                <w:sz w:val="18"/>
                <w:szCs w:val="18"/>
              </w:rPr>
              <w:t xml:space="preserve"> or concrete)</w:t>
            </w:r>
          </w:p>
        </w:tc>
        <w:tc>
          <w:tcPr>
            <w:tcW w:w="2430" w:type="dxa"/>
            <w:gridSpan w:val="2"/>
            <w:vAlign w:val="center"/>
          </w:tcPr>
          <w:p w14:paraId="4B3CC6E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5A7591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309788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011CB0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801386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5A5C4B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900195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379B5F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48A5151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BB5C69E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919574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Floors Finishe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323153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71F7F39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943493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E607FC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342063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711E4F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5E54A2A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95E6BF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4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1661A16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Floors Finishes</w:t>
            </w:r>
          </w:p>
        </w:tc>
        <w:tc>
          <w:tcPr>
            <w:tcW w:w="2430" w:type="dxa"/>
            <w:gridSpan w:val="2"/>
            <w:vAlign w:val="center"/>
          </w:tcPr>
          <w:p w14:paraId="3A79B3C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9F1A39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21313126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61DC5B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7337966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F3648C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68986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093EC8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92F88CE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85AE84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728EB0E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725937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79623E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0824853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5EC243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369128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F354C6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273850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AC02A9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38D7A8C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F9FEA0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34E2DCC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E3D637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  <w:p w14:paraId="141E830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195B4D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5942304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7470A9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2664029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B6D701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0377626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070D44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B98F7B2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5A307E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4.2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A7307D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Carpets</w:t>
            </w:r>
          </w:p>
        </w:tc>
        <w:tc>
          <w:tcPr>
            <w:tcW w:w="2430" w:type="dxa"/>
            <w:gridSpan w:val="2"/>
            <w:vAlign w:val="center"/>
          </w:tcPr>
          <w:p w14:paraId="3A01155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69D11C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7725928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2BF272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3475229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A4ED22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94483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CE1C03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ED8529F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663341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36D23AA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A222DB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C4136D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64407605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CE118F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3082659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2878D2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994133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53FE24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E62D5AA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BE68AA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6613FD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BDB16E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F09DF0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8105342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8BCE95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7457233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251002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5110543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880C06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1F1E330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0AB99D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4.3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6239F16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Hard Finish (including hard tiles)</w:t>
            </w:r>
          </w:p>
        </w:tc>
        <w:tc>
          <w:tcPr>
            <w:tcW w:w="2430" w:type="dxa"/>
            <w:gridSpan w:val="2"/>
            <w:vAlign w:val="center"/>
          </w:tcPr>
          <w:p w14:paraId="63EFA30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B4E723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4890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7FF7E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121785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755353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298671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AE6C3CA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6E805D4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7A59B3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740E46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F86FF3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8F9928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5115286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976619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7161174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D8B9C7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697047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FFDCE8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5F31098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E345D1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9E5569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E36A62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191302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25424472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9F26B3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2161652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409002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601114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8573E0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73ABC3B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8D07BB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4.4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1264BD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Soft Finish</w:t>
            </w:r>
          </w:p>
        </w:tc>
        <w:tc>
          <w:tcPr>
            <w:tcW w:w="2430" w:type="dxa"/>
            <w:gridSpan w:val="2"/>
            <w:vAlign w:val="center"/>
          </w:tcPr>
          <w:p w14:paraId="753800F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08B0F9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200088698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1E16B9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3594529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FEA77D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888946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10490F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C2F0270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354157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BC8AE7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CDA714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337E36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75012849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21B5B2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010972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E85C41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757252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CC13C3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73E5E9B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27D45F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4.4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AF23FA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 xml:space="preserve">Coatings </w:t>
            </w:r>
          </w:p>
        </w:tc>
        <w:tc>
          <w:tcPr>
            <w:tcW w:w="2430" w:type="dxa"/>
            <w:gridSpan w:val="2"/>
            <w:vAlign w:val="center"/>
          </w:tcPr>
          <w:p w14:paraId="4A805CD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977151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091296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87059B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484322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92F6759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009996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A9CAA4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8ECA53E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EC04C3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238565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653F25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D858F3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7841095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7D3E8A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912289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79126F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414804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68F779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E16146D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98C01E2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310415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Ceiling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8886870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276705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521812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4BFD9B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3103270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F0F6EB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42ABA874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01A862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5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049A011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Ceilings</w:t>
            </w:r>
          </w:p>
        </w:tc>
        <w:tc>
          <w:tcPr>
            <w:tcW w:w="2430" w:type="dxa"/>
            <w:gridSpan w:val="2"/>
            <w:vAlign w:val="center"/>
          </w:tcPr>
          <w:p w14:paraId="2329285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CFDB95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8599752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CBD3F9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8396802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33D41D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3467787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012F77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C446043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E6A546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034498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0F5D20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18643E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0571382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6E8096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2131502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EBE74E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607560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B97091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17EEAFC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62DF14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B8E5C9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F836D0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FFB047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1280456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BE6BEAA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112354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E2D688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544018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F0F1AA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0A2190F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D09AFB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5.2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7A70E7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Hard Finish (cornices/coves, acoustical ceiling treatment)</w:t>
            </w:r>
          </w:p>
        </w:tc>
        <w:tc>
          <w:tcPr>
            <w:tcW w:w="2430" w:type="dxa"/>
            <w:gridSpan w:val="2"/>
            <w:vAlign w:val="center"/>
          </w:tcPr>
          <w:p w14:paraId="6EE1F4C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D77FCB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96739935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F27AA1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991939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FB5F11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228615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1EE5E3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9CE9CD9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5A8388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18E6CD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FF2321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977BEB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1749299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1DB8A8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447329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E5F45E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433086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8095A0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CAFE4C7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6640B6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716F8D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7560CD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  <w:p w14:paraId="7B36F2F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614A2D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15915145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0B6C36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2731740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E72347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19133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E534CA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913DCF2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2E87EC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5.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C54AC5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Suspended ceilings (hard – tiles, access hatch, cornices/coves, grid – main)</w:t>
            </w:r>
          </w:p>
        </w:tc>
        <w:tc>
          <w:tcPr>
            <w:tcW w:w="2430" w:type="dxa"/>
            <w:gridSpan w:val="2"/>
            <w:vAlign w:val="center"/>
          </w:tcPr>
          <w:p w14:paraId="0764CF8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***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17AA8B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-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3871557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9A653B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74206389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CE5420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967418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223F8F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D5E6056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A10245A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6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4F74E1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Building Structures – Permanent Element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7554704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B43899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660816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9026C5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9932521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D03945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81C64FB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8A2ACD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6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63CCA52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Structural Elements</w:t>
            </w:r>
          </w:p>
        </w:tc>
        <w:tc>
          <w:tcPr>
            <w:tcW w:w="2430" w:type="dxa"/>
            <w:gridSpan w:val="2"/>
            <w:vAlign w:val="center"/>
          </w:tcPr>
          <w:p w14:paraId="3CE84067" w14:textId="1E63AB14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4FB7F9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94781540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F5AAB5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263441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46BAFC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667860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2440FB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31EA76F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45AC85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9C3FB8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E947E8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1C69B6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43298037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B452F4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701503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834E90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0059439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0DB9639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F0810A7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4A09EC9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6.2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79C5788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Slab (steel, concrete, masonry, timber)</w:t>
            </w:r>
          </w:p>
        </w:tc>
        <w:tc>
          <w:tcPr>
            <w:tcW w:w="2430" w:type="dxa"/>
            <w:gridSpan w:val="2"/>
            <w:vAlign w:val="center"/>
          </w:tcPr>
          <w:p w14:paraId="27AEFD8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F4146B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320805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6429B1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808962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443CB3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58931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7D705D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CA28CA0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373A0C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45EB980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A353FE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7E1738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76729701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F1B0B7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599606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B94B2B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703372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29A1849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DF51A55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22F9A36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6.3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5DFD7E2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Beams (steel, concrete, masonry, timber)</w:t>
            </w:r>
          </w:p>
        </w:tc>
        <w:tc>
          <w:tcPr>
            <w:tcW w:w="2430" w:type="dxa"/>
            <w:gridSpan w:val="2"/>
            <w:vAlign w:val="center"/>
          </w:tcPr>
          <w:p w14:paraId="60DC932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907015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558827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CCC025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470839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983586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611275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EE2CD9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3A07DB8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EFFDCA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8C1189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2D805A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45CEFF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474208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C6EC7F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635155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0F97A5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8578365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DD8076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47192971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F03AF0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6.4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0B5E2EF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Columns (steel, concrete, masonry, timber)</w:t>
            </w:r>
          </w:p>
        </w:tc>
        <w:tc>
          <w:tcPr>
            <w:tcW w:w="2430" w:type="dxa"/>
            <w:gridSpan w:val="2"/>
            <w:vAlign w:val="center"/>
          </w:tcPr>
          <w:p w14:paraId="373D16B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D9C776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9735650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69D112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5593724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2A8704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4153576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2E8C6A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4D4D8F4E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B579FC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B9A6DD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E73A57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59EDAE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394215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A41D87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6760055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B1A3EA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3448222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8E3269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209851C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37F929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6.5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028140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Roof (slabs, beams, trusses)</w:t>
            </w:r>
          </w:p>
        </w:tc>
        <w:tc>
          <w:tcPr>
            <w:tcW w:w="2430" w:type="dxa"/>
            <w:gridSpan w:val="2"/>
            <w:vAlign w:val="center"/>
          </w:tcPr>
          <w:p w14:paraId="5C955AE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8CE6F7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5894556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29736F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115481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E24A2E9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43999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E8A7DD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6BE317F1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2442FE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CEE9B9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8D4C90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631CA9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9248760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F35FF0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1768804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584EF1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169465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7D5B08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C93713A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21A690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6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4A3BB10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Foundation (ground beams/slabs, special foundations/piles)</w:t>
            </w:r>
          </w:p>
        </w:tc>
        <w:tc>
          <w:tcPr>
            <w:tcW w:w="2430" w:type="dxa"/>
            <w:gridSpan w:val="2"/>
            <w:vAlign w:val="center"/>
          </w:tcPr>
          <w:p w14:paraId="6F02DC3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+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BC815A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+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3049731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5F4A86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386562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5EE2CD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692859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D3C4799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71C797C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1F6BA43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6.7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7F87021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 xml:space="preserve">Frames (formed of reinforced concrete, structural </w:t>
            </w:r>
            <w:proofErr w:type="gramStart"/>
            <w:r w:rsidRPr="006B1675">
              <w:rPr>
                <w:rFonts w:cs="Arial"/>
                <w:bCs/>
                <w:sz w:val="18"/>
                <w:szCs w:val="18"/>
              </w:rPr>
              <w:t>steel</w:t>
            </w:r>
            <w:proofErr w:type="gramEnd"/>
            <w:r w:rsidRPr="006B1675">
              <w:rPr>
                <w:rFonts w:cs="Arial"/>
                <w:bCs/>
                <w:sz w:val="18"/>
                <w:szCs w:val="18"/>
              </w:rPr>
              <w:t xml:space="preserve"> or timber)</w:t>
            </w:r>
          </w:p>
        </w:tc>
        <w:tc>
          <w:tcPr>
            <w:tcW w:w="2430" w:type="dxa"/>
            <w:gridSpan w:val="2"/>
            <w:vAlign w:val="center"/>
          </w:tcPr>
          <w:p w14:paraId="7968ADE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FE39C7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650836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9F6EB6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4077281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0B0DA2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348068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BAD016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33F5361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A6D371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7AE6DA7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558367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42F2DD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6703601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0FEF93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064658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0AC420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969675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B6CAD4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75A13D3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F6E95F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6.8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107CFE6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Lining (decorative or fire protection linings)</w:t>
            </w:r>
          </w:p>
        </w:tc>
        <w:tc>
          <w:tcPr>
            <w:tcW w:w="2430" w:type="dxa"/>
            <w:gridSpan w:val="2"/>
            <w:vAlign w:val="center"/>
          </w:tcPr>
          <w:p w14:paraId="26377F3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A175E3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6962636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D86D8B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2658280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93407A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7401326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C161CC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ED01B01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5B734D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073A00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ECF310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D9845B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443385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5B6513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759651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E56BAD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048995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04AC0B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8DDAE32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0A8A5C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6.9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50EC371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Barriers – Fixed (pedestrian and vehicular barriers for public or vehicle protection)</w:t>
            </w:r>
          </w:p>
        </w:tc>
        <w:tc>
          <w:tcPr>
            <w:tcW w:w="2430" w:type="dxa"/>
            <w:gridSpan w:val="2"/>
            <w:vAlign w:val="center"/>
          </w:tcPr>
          <w:p w14:paraId="1109E32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35CA77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4493660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492291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7839200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63F70E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1506529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ADA6EE9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46E7592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B708DE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801AE2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3835EC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1D7796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64319787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259CD2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52785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A1FE50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874890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4A1F63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7B95C6B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CA10555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7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56568F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Stairs and Ramp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8915745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3438D2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432252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18A1B6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3012732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A4943C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4541D3CA" w14:textId="77777777" w:rsidTr="006720AA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D1B40C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7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7990C5D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Stairs, Handrails and Ramps</w:t>
            </w:r>
          </w:p>
        </w:tc>
        <w:tc>
          <w:tcPr>
            <w:tcW w:w="2430" w:type="dxa"/>
            <w:gridSpan w:val="2"/>
            <w:vAlign w:val="center"/>
          </w:tcPr>
          <w:p w14:paraId="4202C81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FC3AF8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3723156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131308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429146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71F48F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4159960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63E0B3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27CD98B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966C1E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462891E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D7146F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DBC76F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0964404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22C46D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03316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7A62B3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3477232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CD42AD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1364126" w14:textId="77777777" w:rsidTr="006720AA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AB275F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B65A2F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52888D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F17383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9365959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8D3623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883298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06C2E4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642776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138202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28FC7B1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96E257F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8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A1590B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Cathodic Protection (CP) – Structural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8916425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5E1E80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4333886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68EC64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831971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E5A8AE9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39B40E0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0EC89D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lastRenderedPageBreak/>
              <w:t>8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D720F2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All CP elements such as battery, monitoring devices, supply, software, rods (electrodes)</w:t>
            </w:r>
          </w:p>
        </w:tc>
        <w:tc>
          <w:tcPr>
            <w:tcW w:w="2430" w:type="dxa"/>
            <w:gridSpan w:val="2"/>
            <w:vAlign w:val="center"/>
          </w:tcPr>
          <w:p w14:paraId="1BBCD8B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Test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6D1995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843211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1F4DB2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497203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98734C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8173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3000A6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4829C275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6147ABC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9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B56254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Built In Furniture/Fitting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6187555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B89F6C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4086505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6CDD87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5600569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1F6E7D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FEE3BB1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515CCB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05A28A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Mirrors</w:t>
            </w:r>
          </w:p>
        </w:tc>
        <w:tc>
          <w:tcPr>
            <w:tcW w:w="2430" w:type="dxa"/>
            <w:gridSpan w:val="2"/>
            <w:vAlign w:val="center"/>
          </w:tcPr>
          <w:p w14:paraId="0DD712D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EF9CEF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13456773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084C66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48712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0BCF30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202290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BC42C9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14747EB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174FC0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FF53C6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Cupboards</w:t>
            </w:r>
          </w:p>
        </w:tc>
        <w:tc>
          <w:tcPr>
            <w:tcW w:w="2430" w:type="dxa"/>
            <w:gridSpan w:val="2"/>
            <w:vAlign w:val="center"/>
          </w:tcPr>
          <w:p w14:paraId="6E1C487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E14C46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8024633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DBFDF9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737566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4F074FA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769565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7C4503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921344E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69EE3B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892486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Shelving</w:t>
            </w:r>
          </w:p>
        </w:tc>
        <w:tc>
          <w:tcPr>
            <w:tcW w:w="2430" w:type="dxa"/>
            <w:gridSpan w:val="2"/>
            <w:vAlign w:val="center"/>
          </w:tcPr>
          <w:p w14:paraId="0EF18E3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3E976D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97487715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E8041E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2173767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96C750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7054549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0D1BBE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3145CAE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9E0431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B7ABBE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Counter Tops</w:t>
            </w:r>
          </w:p>
        </w:tc>
        <w:tc>
          <w:tcPr>
            <w:tcW w:w="2430" w:type="dxa"/>
            <w:gridSpan w:val="2"/>
            <w:vAlign w:val="center"/>
          </w:tcPr>
          <w:p w14:paraId="7E86AC4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F8B540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7722006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F23EB6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575030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00AE49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2884952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CEFB58A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F038D18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F34481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5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3BF769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Cubicles</w:t>
            </w:r>
          </w:p>
        </w:tc>
        <w:tc>
          <w:tcPr>
            <w:tcW w:w="2430" w:type="dxa"/>
            <w:gridSpan w:val="2"/>
            <w:vAlign w:val="center"/>
          </w:tcPr>
          <w:p w14:paraId="133695CB" w14:textId="0F7373A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01D531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8259615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009FBC9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1118326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A0D4B1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2237455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B05F7E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43A56D2D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6488C1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183314F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Floor Mats</w:t>
            </w:r>
          </w:p>
        </w:tc>
        <w:tc>
          <w:tcPr>
            <w:tcW w:w="2430" w:type="dxa"/>
            <w:gridSpan w:val="2"/>
            <w:vAlign w:val="center"/>
          </w:tcPr>
          <w:p w14:paraId="7AB7191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D49B83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48352522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02D907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708824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F0C07B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281182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B8FB87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6BE345C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C5A220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7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8D92A3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Blinds</w:t>
            </w:r>
          </w:p>
        </w:tc>
        <w:tc>
          <w:tcPr>
            <w:tcW w:w="2430" w:type="dxa"/>
            <w:gridSpan w:val="2"/>
            <w:vAlign w:val="center"/>
          </w:tcPr>
          <w:p w14:paraId="6E360DA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AB6689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721621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2D6D68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257438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6EFB31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0674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4B60A8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0B8C4BD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9EB6F0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8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181070C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Lockers</w:t>
            </w:r>
          </w:p>
        </w:tc>
        <w:tc>
          <w:tcPr>
            <w:tcW w:w="2430" w:type="dxa"/>
            <w:gridSpan w:val="2"/>
            <w:vAlign w:val="center"/>
          </w:tcPr>
          <w:p w14:paraId="49C39CC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063066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5059770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1F9F53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5612825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D40F74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38670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05A3BE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6B8EF88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B606CD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9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D3D2AD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Benches</w:t>
            </w:r>
          </w:p>
        </w:tc>
        <w:tc>
          <w:tcPr>
            <w:tcW w:w="2430" w:type="dxa"/>
            <w:gridSpan w:val="2"/>
            <w:vAlign w:val="center"/>
          </w:tcPr>
          <w:p w14:paraId="6EA1116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425AF6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9382597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4C7D12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011022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0AE7B0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77629968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0B1F96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132A3F78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FCA007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1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380705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Post Boxes</w:t>
            </w:r>
          </w:p>
        </w:tc>
        <w:tc>
          <w:tcPr>
            <w:tcW w:w="2430" w:type="dxa"/>
            <w:gridSpan w:val="2"/>
            <w:vAlign w:val="center"/>
          </w:tcPr>
          <w:p w14:paraId="1163237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354158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7583647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BCA7D3C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102425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233528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4678345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5F2802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073381D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6D18B0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1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FCF5A5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Screens</w:t>
            </w:r>
          </w:p>
        </w:tc>
        <w:tc>
          <w:tcPr>
            <w:tcW w:w="2430" w:type="dxa"/>
            <w:gridSpan w:val="2"/>
            <w:vAlign w:val="center"/>
          </w:tcPr>
          <w:p w14:paraId="10CAA54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933B2E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3185864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F62B8B5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499994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954D67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207857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6B45D7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033CA51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F3C70E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1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CC4028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Toilet Fittings</w:t>
            </w:r>
          </w:p>
        </w:tc>
        <w:tc>
          <w:tcPr>
            <w:tcW w:w="2430" w:type="dxa"/>
            <w:gridSpan w:val="2"/>
            <w:vAlign w:val="center"/>
          </w:tcPr>
          <w:p w14:paraId="76A17AE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BF436C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1051549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2E526F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87716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C14829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5920314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9E2787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CC39950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DE546B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1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FD5AFC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Whiteboards</w:t>
            </w:r>
          </w:p>
        </w:tc>
        <w:tc>
          <w:tcPr>
            <w:tcW w:w="2430" w:type="dxa"/>
            <w:gridSpan w:val="2"/>
            <w:vAlign w:val="center"/>
          </w:tcPr>
          <w:p w14:paraId="03C5EF8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B825C9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3339875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326EB3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2616769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719849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6890755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8FFEA13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514378D1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6DD9E0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1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F04581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Fencing</w:t>
            </w:r>
          </w:p>
        </w:tc>
        <w:tc>
          <w:tcPr>
            <w:tcW w:w="2430" w:type="dxa"/>
            <w:gridSpan w:val="2"/>
            <w:vAlign w:val="center"/>
          </w:tcPr>
          <w:p w14:paraId="54B3892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6A246A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1108862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A7C930A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87880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821A679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063993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DFC408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68BCC2F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47ECFC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15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FF4F32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Barriers</w:t>
            </w:r>
          </w:p>
        </w:tc>
        <w:tc>
          <w:tcPr>
            <w:tcW w:w="2430" w:type="dxa"/>
            <w:gridSpan w:val="2"/>
            <w:vAlign w:val="center"/>
          </w:tcPr>
          <w:p w14:paraId="6322244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FD64ED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85478754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B9C98C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75022865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19CF27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8662031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D0F7F1A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E0BE3EF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C24E25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9.1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E0C177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Safety Access</w:t>
            </w:r>
          </w:p>
        </w:tc>
        <w:tc>
          <w:tcPr>
            <w:tcW w:w="2430" w:type="dxa"/>
            <w:gridSpan w:val="2"/>
            <w:vAlign w:val="center"/>
          </w:tcPr>
          <w:p w14:paraId="00EC433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2DB3D7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1899846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FD0F53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63650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E5B0F4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111736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667253A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9C8C093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93414B3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0AFECE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Specific Room Type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8872400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6DDEE4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7318663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B0A80D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163623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CFDA5A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B08A22C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590973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10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7056A8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Kitchens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55D47F3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Routinely/continuously by Building Users*</w:t>
            </w:r>
          </w:p>
          <w:p w14:paraId="5420D6A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0AD728E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General inspection* (Yearly)</w:t>
            </w:r>
          </w:p>
          <w:p w14:paraId="7B47BDF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0A4E929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Detailed inspection* (5 yearly)</w:t>
            </w:r>
          </w:p>
        </w:tc>
        <w:tc>
          <w:tcPr>
            <w:tcW w:w="145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35B05E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1989227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5FD136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7446846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8DD422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754572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B3F00A6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7954CE63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542187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10.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3B2A7E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Toilets</w:t>
            </w:r>
          </w:p>
        </w:tc>
        <w:tc>
          <w:tcPr>
            <w:tcW w:w="2430" w:type="dxa"/>
            <w:gridSpan w:val="2"/>
            <w:vMerge/>
          </w:tcPr>
          <w:p w14:paraId="67E0856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2B6BF3D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1689800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775D33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274282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E34146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944574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F00B60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C23C551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57E989C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10.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4B1813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Common area including waiting areas</w:t>
            </w:r>
          </w:p>
        </w:tc>
        <w:tc>
          <w:tcPr>
            <w:tcW w:w="2430" w:type="dxa"/>
            <w:gridSpan w:val="2"/>
            <w:vMerge/>
          </w:tcPr>
          <w:p w14:paraId="48B643E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13583F4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2628798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B8137E7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3681183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74A64F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930623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C1065F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09628948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355641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10.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DED4130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Meeting Rooms</w:t>
            </w:r>
          </w:p>
        </w:tc>
        <w:tc>
          <w:tcPr>
            <w:tcW w:w="2430" w:type="dxa"/>
            <w:gridSpan w:val="2"/>
            <w:vMerge/>
          </w:tcPr>
          <w:p w14:paraId="61EA93D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7F35C0C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117251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C312B7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0970526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55D75A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200001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D7695E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439AF976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4393D0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10.5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42E67C3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Equipment Rooms</w:t>
            </w:r>
          </w:p>
        </w:tc>
        <w:tc>
          <w:tcPr>
            <w:tcW w:w="2430" w:type="dxa"/>
            <w:gridSpan w:val="2"/>
            <w:vMerge/>
          </w:tcPr>
          <w:p w14:paraId="1F38724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5384998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06135452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103CA48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08874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974030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226133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2A3DE7B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A993562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B61097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10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44B5261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B1675">
              <w:rPr>
                <w:rFonts w:cs="Arial"/>
                <w:bCs/>
                <w:sz w:val="18"/>
                <w:szCs w:val="18"/>
              </w:rPr>
              <w:t>Any Other Rooms</w:t>
            </w:r>
          </w:p>
        </w:tc>
        <w:tc>
          <w:tcPr>
            <w:tcW w:w="2430" w:type="dxa"/>
            <w:gridSpan w:val="2"/>
            <w:vMerge/>
          </w:tcPr>
          <w:p w14:paraId="748451D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1343C7F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4095082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A5B577A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4935259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D37A9C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3604713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B782110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772BF10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2A1D0E3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11.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4D7579A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Hard Landscaping</w:t>
            </w:r>
          </w:p>
        </w:tc>
        <w:tc>
          <w:tcPr>
            <w:tcW w:w="2430" w:type="dxa"/>
            <w:gridSpan w:val="2"/>
            <w:vAlign w:val="center"/>
          </w:tcPr>
          <w:p w14:paraId="44487F3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C44693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6325468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78665A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885916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9F7D592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9364136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3C92A9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689216CB" w14:textId="77777777" w:rsidTr="006720AA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818A01A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12.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3C2F6BC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Drainage</w:t>
            </w:r>
          </w:p>
        </w:tc>
        <w:tc>
          <w:tcPr>
            <w:tcW w:w="2430" w:type="dxa"/>
            <w:gridSpan w:val="2"/>
            <w:vAlign w:val="center"/>
          </w:tcPr>
          <w:p w14:paraId="49807CB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13D39F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6228023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4E5AF7F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7076633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A8A4ACA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55405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664154E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2982A5C8" w14:textId="77777777" w:rsidTr="006720AA">
        <w:trPr>
          <w:trHeight w:hRule="exact" w:val="7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7815232" w14:textId="77777777" w:rsidR="00915A1C" w:rsidRPr="006B1675" w:rsidRDefault="00915A1C" w:rsidP="006720AA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>13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3B29F2" w14:textId="2DA6997B" w:rsidR="00915A1C" w:rsidRPr="006B1675" w:rsidRDefault="00915A1C" w:rsidP="00881388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B1675">
              <w:rPr>
                <w:b/>
                <w:bCs/>
                <w:sz w:val="22"/>
                <w:szCs w:val="22"/>
              </w:rPr>
              <w:t xml:space="preserve">Specific Planned </w:t>
            </w:r>
            <w:r w:rsidR="00881388">
              <w:rPr>
                <w:b/>
                <w:bCs/>
                <w:sz w:val="22"/>
                <w:szCs w:val="22"/>
              </w:rPr>
              <w:t>Maintenance (P</w:t>
            </w:r>
            <w:r w:rsidRPr="006B1675">
              <w:rPr>
                <w:b/>
                <w:bCs/>
                <w:sz w:val="22"/>
                <w:szCs w:val="22"/>
              </w:rPr>
              <w:t>M) Note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44457818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3C50454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29168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843D511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667965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D51E31D" w14:textId="77777777" w:rsidR="00915A1C" w:rsidRPr="006B1675" w:rsidRDefault="00915A1C" w:rsidP="006720AA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B1675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915A1C" w:rsidRPr="006B1675" w14:paraId="35DE80BE" w14:textId="77777777" w:rsidTr="006720AA">
        <w:trPr>
          <w:trHeight w:val="429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41E9FC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72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E38E7E" w14:textId="58A8F289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5A1C" w:rsidRPr="006B1675" w14:paraId="7D65B1BA" w14:textId="77777777" w:rsidTr="006720AA">
        <w:trPr>
          <w:trHeight w:hRule="exact" w:val="3783"/>
          <w:jc w:val="center"/>
        </w:trPr>
        <w:tc>
          <w:tcPr>
            <w:tcW w:w="10440" w:type="dxa"/>
            <w:gridSpan w:val="1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DD45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* Task nature and frequency to be determined by site-specific risk assessment - depends inter alia upon materials, </w:t>
            </w:r>
            <w:proofErr w:type="gramStart"/>
            <w:r w:rsidRPr="006B1675">
              <w:rPr>
                <w:rFonts w:cs="Arial"/>
                <w:sz w:val="18"/>
                <w:szCs w:val="18"/>
              </w:rPr>
              <w:t>exposure</w:t>
            </w:r>
            <w:proofErr w:type="gramEnd"/>
            <w:r w:rsidRPr="006B1675">
              <w:rPr>
                <w:rFonts w:cs="Arial"/>
                <w:sz w:val="18"/>
                <w:szCs w:val="18"/>
              </w:rPr>
              <w:t xml:space="preserve"> and location. </w:t>
            </w:r>
          </w:p>
          <w:p w14:paraId="2BC8B75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* Statutory Requirement - Visual inspection ensuring that there is no damage to the door, intumescent strips, cold smoke seals and furniture. A working check to ensure that the self-closing device operates correctly.</w:t>
            </w:r>
          </w:p>
          <w:p w14:paraId="4E2F8B35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 xml:space="preserve">***Statutory (Health, Safety &amp; Welfare) Regulations usually includes doors and gates. Dependent on location and use may be considered work equipment and subject to Provision and Use of Work Equipment Regulations if applicable. </w:t>
            </w:r>
          </w:p>
          <w:p w14:paraId="10FC45F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**** Visual inspection to ensure that the compartmentation has not been breached. On completion of modification works by specialist contractors by permit to work system.</w:t>
            </w:r>
          </w:p>
          <w:p w14:paraId="3915338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+ Part of foundation systems (underground). The accesses to foundations are not available in most buildings, however, any associated problems in visible components may trigger condition assessment and destructive/nondestructive inspections (Refer section 11.0).</w:t>
            </w:r>
          </w:p>
        </w:tc>
      </w:tr>
      <w:tr w:rsidR="00915A1C" w:rsidRPr="006B1675" w14:paraId="228E2F13" w14:textId="77777777" w:rsidTr="006720AA">
        <w:trPr>
          <w:trHeight w:hRule="exact" w:val="720"/>
          <w:jc w:val="center"/>
        </w:trPr>
        <w:tc>
          <w:tcPr>
            <w:tcW w:w="10440" w:type="dxa"/>
            <w:gridSpan w:val="1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032EB" w14:textId="77777777" w:rsidR="00915A1C" w:rsidRPr="006B1675" w:rsidRDefault="00915A1C" w:rsidP="006720AA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15A1C" w:rsidRPr="006B1675" w14:paraId="604BEB6D" w14:textId="77777777" w:rsidTr="006720AA">
        <w:trPr>
          <w:trHeight w:val="107"/>
          <w:jc w:val="center"/>
        </w:trPr>
        <w:tc>
          <w:tcPr>
            <w:tcW w:w="720" w:type="dxa"/>
            <w:shd w:val="clear" w:color="auto" w:fill="264B5A"/>
            <w:noWrap/>
            <w:vAlign w:val="center"/>
          </w:tcPr>
          <w:p w14:paraId="43B0AD3D" w14:textId="77777777" w:rsidR="00915A1C" w:rsidRPr="006B1675" w:rsidRDefault="00915A1C" w:rsidP="006720AA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6B1675">
              <w:rPr>
                <w:b/>
                <w:color w:val="FFFFFF" w:themeColor="background1"/>
              </w:rPr>
              <w:t>No.</w:t>
            </w:r>
          </w:p>
        </w:tc>
        <w:tc>
          <w:tcPr>
            <w:tcW w:w="3957" w:type="dxa"/>
            <w:shd w:val="clear" w:color="auto" w:fill="264B5A"/>
            <w:vAlign w:val="center"/>
          </w:tcPr>
          <w:p w14:paraId="6BF2E5FC" w14:textId="77777777" w:rsidR="00915A1C" w:rsidRPr="006B1675" w:rsidRDefault="00915A1C" w:rsidP="006720AA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6B1675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450" w:type="dxa"/>
            <w:shd w:val="clear" w:color="auto" w:fill="264B5A"/>
          </w:tcPr>
          <w:p w14:paraId="606DD2CE" w14:textId="77777777" w:rsidR="00915A1C" w:rsidRPr="006B1675" w:rsidRDefault="00915A1C" w:rsidP="006720AA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0" w:type="dxa"/>
            <w:gridSpan w:val="2"/>
            <w:shd w:val="clear" w:color="auto" w:fill="264B5A"/>
          </w:tcPr>
          <w:p w14:paraId="703D1627" w14:textId="77777777" w:rsidR="00915A1C" w:rsidRPr="006B1675" w:rsidRDefault="00915A1C" w:rsidP="006720AA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863" w:type="dxa"/>
            <w:gridSpan w:val="6"/>
            <w:shd w:val="clear" w:color="auto" w:fill="264B5A"/>
            <w:vAlign w:val="center"/>
          </w:tcPr>
          <w:p w14:paraId="7287D6E4" w14:textId="77777777" w:rsidR="00915A1C" w:rsidRPr="006B1675" w:rsidRDefault="00915A1C" w:rsidP="006720AA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6B1675">
              <w:rPr>
                <w:b/>
                <w:color w:val="FFFFFF" w:themeColor="background1"/>
              </w:rPr>
              <w:t>Resolution</w:t>
            </w:r>
          </w:p>
        </w:tc>
      </w:tr>
      <w:tr w:rsidR="00915A1C" w:rsidRPr="006B1675" w14:paraId="5CB991E0" w14:textId="77777777" w:rsidTr="006720AA">
        <w:trPr>
          <w:trHeight w:val="107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B93A58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4A41888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</w:tcPr>
          <w:p w14:paraId="4F1F792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0577023E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shd w:val="clear" w:color="auto" w:fill="auto"/>
            <w:vAlign w:val="center"/>
          </w:tcPr>
          <w:p w14:paraId="419DC5C9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5A1C" w:rsidRPr="006B1675" w14:paraId="5AEC8F41" w14:textId="77777777" w:rsidTr="006720AA">
        <w:trPr>
          <w:trHeight w:val="107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E20C1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B78E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ABA529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08FF63C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41CA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5A1C" w:rsidRPr="006B1675" w14:paraId="6705AE77" w14:textId="77777777" w:rsidTr="006720AA">
        <w:trPr>
          <w:trHeight w:val="107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0A73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C242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8E3BBF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03AEDDBB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D1118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5A1C" w:rsidRPr="006B1675" w14:paraId="41B695D7" w14:textId="77777777" w:rsidTr="006720AA">
        <w:trPr>
          <w:trHeight w:val="107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308E2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8B76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52069B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478585F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092A4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5A1C" w:rsidRPr="006B1675" w14:paraId="5AE33314" w14:textId="77777777" w:rsidTr="006720AA">
        <w:trPr>
          <w:trHeight w:val="107"/>
          <w:jc w:val="center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49F210A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14:paraId="37C33E7F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nil"/>
            </w:tcBorders>
          </w:tcPr>
          <w:p w14:paraId="58415B0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4D69DD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B1675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915A1C" w:rsidRPr="006B1675" w14:paraId="13CEDF17" w14:textId="77777777" w:rsidTr="006720AA">
        <w:trPr>
          <w:trHeight w:val="517"/>
          <w:jc w:val="center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92B6067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01E3CF6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</w:tcBorders>
          </w:tcPr>
          <w:p w14:paraId="531598A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7E8D7503" w14:textId="77777777" w:rsidR="00915A1C" w:rsidRPr="006B1675" w:rsidRDefault="00915A1C" w:rsidP="006720AA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1BDB9251" w14:textId="77777777" w:rsidR="003E1567" w:rsidRDefault="003E1567" w:rsidP="003E1567">
      <w:pPr>
        <w:tabs>
          <w:tab w:val="left" w:pos="2206"/>
        </w:tabs>
      </w:pPr>
    </w:p>
    <w:p w14:paraId="2C13A681" w14:textId="43E4AC52" w:rsidR="00B074D7" w:rsidRPr="000E2E28" w:rsidRDefault="00B074D7" w:rsidP="000E2E28"/>
    <w:sectPr w:rsidR="00B074D7" w:rsidRPr="000E2E28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AA10" w14:textId="77777777" w:rsidR="008D409F" w:rsidRDefault="008D409F">
      <w:r>
        <w:separator/>
      </w:r>
    </w:p>
    <w:p w14:paraId="389B1608" w14:textId="77777777" w:rsidR="008D409F" w:rsidRDefault="008D409F"/>
  </w:endnote>
  <w:endnote w:type="continuationSeparator" w:id="0">
    <w:p w14:paraId="612D8620" w14:textId="77777777" w:rsidR="008D409F" w:rsidRDefault="008D409F">
      <w:r>
        <w:continuationSeparator/>
      </w:r>
    </w:p>
    <w:p w14:paraId="2A7F5CE8" w14:textId="77777777" w:rsidR="008D409F" w:rsidRDefault="008D4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812A98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37F29BBA" w:rsidR="009210BF" w:rsidRDefault="008D409F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12A98">
          <w:rPr>
            <w:sz w:val="16"/>
            <w:szCs w:val="16"/>
            <w:lang w:val="en-AU"/>
          </w:rPr>
          <w:t>EOM-ZM0-TP-000006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81388">
      <w:rPr>
        <w:noProof/>
        <w:sz w:val="16"/>
        <w:szCs w:val="16"/>
      </w:rPr>
      <w:t>6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81388">
      <w:rPr>
        <w:noProof/>
        <w:sz w:val="16"/>
        <w:szCs w:val="16"/>
      </w:rPr>
      <w:t>6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125E" w14:textId="77777777" w:rsidR="008D409F" w:rsidRDefault="008D409F">
      <w:r>
        <w:separator/>
      </w:r>
    </w:p>
    <w:p w14:paraId="564483BA" w14:textId="77777777" w:rsidR="008D409F" w:rsidRDefault="008D409F"/>
  </w:footnote>
  <w:footnote w:type="continuationSeparator" w:id="0">
    <w:p w14:paraId="142CE34F" w14:textId="77777777" w:rsidR="008D409F" w:rsidRDefault="008D409F">
      <w:r>
        <w:continuationSeparator/>
      </w:r>
    </w:p>
    <w:p w14:paraId="1918FFE7" w14:textId="77777777" w:rsidR="008D409F" w:rsidRDefault="008D4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24874502" w:rsidR="009210BF" w:rsidRDefault="00105C34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46F10AD" wp14:editId="46990EF2">
                <wp:simplePos x="0" y="0"/>
                <wp:positionH relativeFrom="column">
                  <wp:posOffset>-196850</wp:posOffset>
                </wp:positionH>
                <wp:positionV relativeFrom="paragraph">
                  <wp:posOffset>-952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743B0CB" w:rsidR="009210BF" w:rsidRPr="006A25F8" w:rsidRDefault="001B75D6" w:rsidP="00881388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B75D6">
            <w:rPr>
              <w:kern w:val="32"/>
              <w:sz w:val="24"/>
              <w:szCs w:val="24"/>
              <w:lang w:val="en-GB"/>
            </w:rPr>
            <w:t>P</w:t>
          </w:r>
          <w:r w:rsidR="00881388">
            <w:rPr>
              <w:kern w:val="32"/>
              <w:sz w:val="24"/>
              <w:szCs w:val="24"/>
              <w:lang w:val="en-GB"/>
            </w:rPr>
            <w:t>lanned</w:t>
          </w:r>
          <w:r w:rsidRPr="001B75D6">
            <w:rPr>
              <w:kern w:val="32"/>
              <w:sz w:val="24"/>
              <w:szCs w:val="24"/>
              <w:lang w:val="en-GB"/>
            </w:rPr>
            <w:t xml:space="preserve"> Maintenance Schedule</w:t>
          </w:r>
          <w:r>
            <w:rPr>
              <w:kern w:val="32"/>
              <w:sz w:val="24"/>
              <w:szCs w:val="24"/>
              <w:lang w:val="en-GB"/>
            </w:rPr>
            <w:t xml:space="preserve"> Checklist</w:t>
          </w:r>
        </w:p>
      </w:tc>
    </w:tr>
  </w:tbl>
  <w:p w14:paraId="0FE4F66F" w14:textId="5FB3E751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5C3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A98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1388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09F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D22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198FD5-1257-4D64-8D23-CA849A347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88901-ABD4-493B-AA17-B8DC0761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</TotalTime>
  <Pages>1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990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06 Rev 001</dc:subject>
  <dc:creator>Rivamonte, Leonnito (RMP)</dc:creator>
  <cp:keywords>ᅟ</cp:keywords>
  <cp:lastModifiedBy>Jancil Saldhana</cp:lastModifiedBy>
  <cp:revision>5</cp:revision>
  <cp:lastPrinted>2017-10-17T10:11:00Z</cp:lastPrinted>
  <dcterms:created xsi:type="dcterms:W3CDTF">2021-05-03T08:47:00Z</dcterms:created>
  <dcterms:modified xsi:type="dcterms:W3CDTF">2021-08-17T10:2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